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EPCION PRADA AMA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78.1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1.30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2.3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91.77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ERSONAL DE LA PERSONER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PM. COD. 300-11-NO 017 DE ABRIL 14 DE 2020 - LIQUIDACIÓN E INDEMNIZACIÓN POR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